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70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ED4623" w:rsidRPr="002F7E21" w14:paraId="2D606717" w14:textId="77777777" w:rsidTr="00D832C3">
        <w:trPr>
          <w:trHeight w:val="32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3EC543" w14:textId="77777777" w:rsidR="00ED4623" w:rsidRPr="002F7E21" w:rsidRDefault="004D08E0" w:rsidP="004D0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F7E2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D4623" w:rsidRPr="002F7E21">
              <w:rPr>
                <w:rFonts w:ascii="Arial" w:hAnsi="Arial" w:cs="Arial"/>
                <w:b/>
                <w:sz w:val="20"/>
                <w:szCs w:val="20"/>
              </w:rPr>
              <w:t>eporter Information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227E9F" w14:textId="77777777" w:rsidR="00ED4623" w:rsidRPr="002F7E21" w:rsidRDefault="002B4746" w:rsidP="004D0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able Event</w:t>
            </w:r>
            <w:r w:rsidR="00E63AB6" w:rsidRPr="002F7E21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ED4623" w:rsidRPr="002F7E21" w14:paraId="6C857BBE" w14:textId="77777777" w:rsidTr="00D832C3">
        <w:trPr>
          <w:trHeight w:val="220"/>
        </w:trPr>
        <w:tc>
          <w:tcPr>
            <w:tcW w:w="5386" w:type="dxa"/>
            <w:tcBorders>
              <w:top w:val="single" w:sz="12" w:space="0" w:color="auto"/>
            </w:tcBorders>
          </w:tcPr>
          <w:p w14:paraId="665FA236" w14:textId="77777777" w:rsidR="00ED4623" w:rsidRPr="002F7E21" w:rsidRDefault="001C3545" w:rsidP="004D08E0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Date of Report</w:t>
            </w:r>
            <w:r w:rsidR="00ED4623" w:rsidRPr="002F7E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7DDEEF0B" w14:textId="77777777" w:rsidR="00ED4623" w:rsidRPr="002F7E21" w:rsidRDefault="00E63AB6" w:rsidP="002B4746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2B4746">
              <w:rPr>
                <w:rFonts w:ascii="Arial" w:hAnsi="Arial" w:cs="Arial"/>
                <w:sz w:val="20"/>
                <w:szCs w:val="20"/>
              </w:rPr>
              <w:t>Event</w:t>
            </w:r>
            <w:r w:rsidRPr="002F7E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4623" w:rsidRPr="002F7E21" w14:paraId="47DF1AF9" w14:textId="77777777" w:rsidTr="00D832C3">
        <w:trPr>
          <w:trHeight w:val="515"/>
        </w:trPr>
        <w:tc>
          <w:tcPr>
            <w:tcW w:w="5386" w:type="dxa"/>
          </w:tcPr>
          <w:p w14:paraId="57E926E0" w14:textId="77777777" w:rsidR="00ED4623" w:rsidRPr="002F7E21" w:rsidRDefault="00546AD6" w:rsidP="004D0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3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B6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AB6" w:rsidRPr="002F7E21">
              <w:rPr>
                <w:rFonts w:ascii="Arial" w:hAnsi="Arial" w:cs="Arial"/>
                <w:sz w:val="20"/>
                <w:szCs w:val="20"/>
              </w:rPr>
              <w:t xml:space="preserve"> Provider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3AB6" w:rsidRPr="002F7E21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26854D26" w14:textId="77777777" w:rsidR="00E63AB6" w:rsidRPr="002F7E21" w:rsidRDefault="00546AD6" w:rsidP="004D0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4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3AB6" w:rsidRPr="002F7E21">
              <w:rPr>
                <w:rFonts w:ascii="Arial" w:hAnsi="Arial" w:cs="Arial"/>
                <w:sz w:val="20"/>
                <w:szCs w:val="20"/>
              </w:rPr>
              <w:t xml:space="preserve"> Beacon Staff</w:t>
            </w:r>
          </w:p>
        </w:tc>
        <w:tc>
          <w:tcPr>
            <w:tcW w:w="5386" w:type="dxa"/>
          </w:tcPr>
          <w:p w14:paraId="62ED6240" w14:textId="77777777" w:rsidR="00ED4623" w:rsidRPr="002F7E21" w:rsidRDefault="00E63AB6" w:rsidP="002B4746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 xml:space="preserve">Level of Care </w:t>
            </w:r>
            <w:r w:rsidRPr="002F7E21">
              <w:rPr>
                <w:rFonts w:ascii="Arial" w:hAnsi="Arial" w:cs="Arial"/>
                <w:sz w:val="20"/>
                <w:szCs w:val="20"/>
              </w:rPr>
              <w:br/>
              <w:t xml:space="preserve">at time of </w:t>
            </w:r>
            <w:r w:rsidR="002B4746">
              <w:rPr>
                <w:rFonts w:ascii="Arial" w:hAnsi="Arial" w:cs="Arial"/>
                <w:sz w:val="20"/>
                <w:szCs w:val="20"/>
              </w:rPr>
              <w:t>event</w:t>
            </w:r>
            <w:r w:rsidRPr="002F7E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C3545" w:rsidRPr="002F7E21" w14:paraId="7159D608" w14:textId="77777777" w:rsidTr="00D832C3">
        <w:trPr>
          <w:trHeight w:val="269"/>
        </w:trPr>
        <w:tc>
          <w:tcPr>
            <w:tcW w:w="5386" w:type="dxa"/>
          </w:tcPr>
          <w:p w14:paraId="551AA79C" w14:textId="77777777" w:rsidR="001C3545" w:rsidRPr="002F7E21" w:rsidRDefault="001C3545" w:rsidP="004D08E0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 xml:space="preserve">Reporter Name: </w:t>
            </w:r>
          </w:p>
        </w:tc>
        <w:tc>
          <w:tcPr>
            <w:tcW w:w="5386" w:type="dxa"/>
          </w:tcPr>
          <w:p w14:paraId="7A9CEDC0" w14:textId="77777777" w:rsidR="001C3545" w:rsidRPr="002F7E21" w:rsidRDefault="001C3545" w:rsidP="004D08E0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Provider Name:</w:t>
            </w:r>
          </w:p>
        </w:tc>
      </w:tr>
      <w:tr w:rsidR="001C3545" w:rsidRPr="002F7E21" w14:paraId="6569CCE1" w14:textId="77777777" w:rsidTr="00D832C3">
        <w:trPr>
          <w:trHeight w:val="252"/>
        </w:trPr>
        <w:tc>
          <w:tcPr>
            <w:tcW w:w="5386" w:type="dxa"/>
          </w:tcPr>
          <w:p w14:paraId="1E74F7B4" w14:textId="77777777" w:rsidR="001C3545" w:rsidRPr="002F7E21" w:rsidRDefault="001C3545" w:rsidP="00A202E7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 xml:space="preserve">Organization Name: </w:t>
            </w:r>
          </w:p>
        </w:tc>
        <w:tc>
          <w:tcPr>
            <w:tcW w:w="5386" w:type="dxa"/>
          </w:tcPr>
          <w:p w14:paraId="084F858B" w14:textId="77777777" w:rsidR="002C1762" w:rsidRPr="002F7E21" w:rsidRDefault="002C1762" w:rsidP="002C1762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Provider Address:</w:t>
            </w:r>
          </w:p>
          <w:p w14:paraId="6DC2CE1B" w14:textId="77777777" w:rsidR="001C3545" w:rsidRPr="002F7E21" w:rsidRDefault="001C3545" w:rsidP="004D0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762" w:rsidRPr="002F7E21" w14:paraId="42800E5F" w14:textId="77777777" w:rsidTr="00D832C3">
        <w:trPr>
          <w:trHeight w:val="252"/>
        </w:trPr>
        <w:tc>
          <w:tcPr>
            <w:tcW w:w="5386" w:type="dxa"/>
          </w:tcPr>
          <w:p w14:paraId="26E5C34F" w14:textId="77777777" w:rsidR="002C1762" w:rsidRPr="002F7E21" w:rsidRDefault="002C1762" w:rsidP="00A20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r Phone:</w:t>
            </w:r>
          </w:p>
        </w:tc>
        <w:tc>
          <w:tcPr>
            <w:tcW w:w="5386" w:type="dxa"/>
          </w:tcPr>
          <w:p w14:paraId="578272EF" w14:textId="77777777" w:rsidR="002C1762" w:rsidRPr="002F7E21" w:rsidRDefault="002C1762" w:rsidP="002C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Contact Person:</w:t>
            </w:r>
          </w:p>
        </w:tc>
      </w:tr>
      <w:tr w:rsidR="001C3545" w:rsidRPr="002F7E21" w14:paraId="1DE621E4" w14:textId="77777777" w:rsidTr="00D832C3">
        <w:trPr>
          <w:trHeight w:val="220"/>
        </w:trPr>
        <w:tc>
          <w:tcPr>
            <w:tcW w:w="5386" w:type="dxa"/>
          </w:tcPr>
          <w:p w14:paraId="45B41A4B" w14:textId="77777777" w:rsidR="002C1762" w:rsidRPr="002F7E21" w:rsidRDefault="002C1762" w:rsidP="002C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er Email: </w:t>
            </w:r>
          </w:p>
        </w:tc>
        <w:tc>
          <w:tcPr>
            <w:tcW w:w="5386" w:type="dxa"/>
          </w:tcPr>
          <w:p w14:paraId="29618989" w14:textId="77777777" w:rsidR="001C3545" w:rsidRPr="002F7E21" w:rsidRDefault="002C1762" w:rsidP="00A20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 </w:t>
            </w:r>
            <w:r w:rsidR="00A202E7" w:rsidRPr="002F7E21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0"/>
        <w:gridCol w:w="5383"/>
      </w:tblGrid>
      <w:tr w:rsidR="00D832C3" w:rsidRPr="002F7E21" w14:paraId="7119FA3E" w14:textId="77777777" w:rsidTr="00D832C3">
        <w:trPr>
          <w:trHeight w:val="268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EE87E" w14:textId="77777777" w:rsidR="00D832C3" w:rsidRPr="002F7E21" w:rsidRDefault="00D832C3" w:rsidP="00CF7632">
            <w:pPr>
              <w:tabs>
                <w:tab w:val="left" w:pos="16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21">
              <w:rPr>
                <w:rFonts w:ascii="Arial" w:hAnsi="Arial" w:cs="Arial"/>
                <w:b/>
                <w:sz w:val="20"/>
                <w:szCs w:val="20"/>
              </w:rPr>
              <w:t>Member Information</w:t>
            </w:r>
          </w:p>
        </w:tc>
      </w:tr>
      <w:tr w:rsidR="00E63AB6" w:rsidRPr="002F7E21" w14:paraId="18A8AC32" w14:textId="77777777" w:rsidTr="00D832C3">
        <w:trPr>
          <w:trHeight w:val="325"/>
        </w:trPr>
        <w:tc>
          <w:tcPr>
            <w:tcW w:w="5390" w:type="dxa"/>
            <w:tcBorders>
              <w:top w:val="single" w:sz="12" w:space="0" w:color="auto"/>
            </w:tcBorders>
          </w:tcPr>
          <w:p w14:paraId="0CA21FE0" w14:textId="77777777" w:rsidR="00E63AB6" w:rsidRPr="002F7E21" w:rsidRDefault="00E63AB6" w:rsidP="00B34B8C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Member Name:</w:t>
            </w:r>
          </w:p>
        </w:tc>
        <w:tc>
          <w:tcPr>
            <w:tcW w:w="5383" w:type="dxa"/>
            <w:tcBorders>
              <w:top w:val="single" w:sz="12" w:space="0" w:color="auto"/>
            </w:tcBorders>
          </w:tcPr>
          <w:p w14:paraId="42AD97E3" w14:textId="77777777" w:rsidR="001C3545" w:rsidRPr="002F7E21" w:rsidRDefault="001C3545" w:rsidP="00B34B8C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County of Residence:</w:t>
            </w:r>
          </w:p>
        </w:tc>
      </w:tr>
      <w:tr w:rsidR="00E63AB6" w:rsidRPr="002F7E21" w14:paraId="445CF6A4" w14:textId="77777777" w:rsidTr="00D832C3">
        <w:trPr>
          <w:trHeight w:val="352"/>
        </w:trPr>
        <w:tc>
          <w:tcPr>
            <w:tcW w:w="5390" w:type="dxa"/>
          </w:tcPr>
          <w:p w14:paraId="19E2ADA4" w14:textId="77777777" w:rsidR="00E63AB6" w:rsidRPr="002F7E21" w:rsidRDefault="00E63AB6" w:rsidP="00B34B8C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MA ID#:</w:t>
            </w:r>
          </w:p>
        </w:tc>
        <w:tc>
          <w:tcPr>
            <w:tcW w:w="5383" w:type="dxa"/>
          </w:tcPr>
          <w:p w14:paraId="282C3E40" w14:textId="77777777" w:rsidR="001C3545" w:rsidRPr="002F7E21" w:rsidRDefault="00A202E7" w:rsidP="00B34B8C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Self-Identified Gender:</w:t>
            </w:r>
          </w:p>
        </w:tc>
      </w:tr>
      <w:tr w:rsidR="00E63AB6" w:rsidRPr="002F7E21" w14:paraId="753325D4" w14:textId="77777777" w:rsidTr="00D832C3">
        <w:trPr>
          <w:trHeight w:val="352"/>
        </w:trPr>
        <w:tc>
          <w:tcPr>
            <w:tcW w:w="5390" w:type="dxa"/>
          </w:tcPr>
          <w:p w14:paraId="3D6EBFCE" w14:textId="77777777" w:rsidR="00E63AB6" w:rsidRPr="002F7E21" w:rsidRDefault="00E63AB6" w:rsidP="00B34B8C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</w:p>
        </w:tc>
        <w:tc>
          <w:tcPr>
            <w:tcW w:w="5383" w:type="dxa"/>
          </w:tcPr>
          <w:p w14:paraId="5CC10D96" w14:textId="77777777" w:rsidR="001C3545" w:rsidRPr="002F7E21" w:rsidRDefault="001C3545" w:rsidP="00B34B8C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</w:tr>
      <w:tr w:rsidR="001C3545" w:rsidRPr="002F7E21" w14:paraId="0C38E7A7" w14:textId="77777777" w:rsidTr="00D832C3">
        <w:trPr>
          <w:trHeight w:val="468"/>
        </w:trPr>
        <w:tc>
          <w:tcPr>
            <w:tcW w:w="5390" w:type="dxa"/>
          </w:tcPr>
          <w:p w14:paraId="463F3D43" w14:textId="77777777" w:rsidR="002C1762" w:rsidRDefault="00A202E7" w:rsidP="002C1762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i/>
                <w:sz w:val="20"/>
                <w:szCs w:val="20"/>
              </w:rPr>
              <w:t>ICD10</w:t>
            </w:r>
            <w:r w:rsidRPr="002F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545" w:rsidRPr="002F7E21">
              <w:rPr>
                <w:rFonts w:ascii="Arial" w:hAnsi="Arial" w:cs="Arial"/>
                <w:sz w:val="20"/>
                <w:szCs w:val="20"/>
              </w:rPr>
              <w:t>MH Diagnosis:</w:t>
            </w:r>
          </w:p>
          <w:p w14:paraId="031E07F0" w14:textId="77777777" w:rsidR="001C3545" w:rsidRPr="002F7E21" w:rsidRDefault="002C1762" w:rsidP="002C1762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3" w:type="dxa"/>
          </w:tcPr>
          <w:p w14:paraId="32233870" w14:textId="77777777" w:rsidR="001C3545" w:rsidRPr="002F7E21" w:rsidRDefault="001C3545" w:rsidP="001C3545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Medical Diagnosis:</w:t>
            </w:r>
          </w:p>
        </w:tc>
      </w:tr>
      <w:tr w:rsidR="001C3545" w:rsidRPr="002F7E21" w14:paraId="3235552D" w14:textId="77777777" w:rsidTr="00D832C3">
        <w:trPr>
          <w:trHeight w:val="453"/>
        </w:trPr>
        <w:tc>
          <w:tcPr>
            <w:tcW w:w="5390" w:type="dxa"/>
            <w:tcBorders>
              <w:bottom w:val="single" w:sz="12" w:space="0" w:color="auto"/>
            </w:tcBorders>
          </w:tcPr>
          <w:p w14:paraId="7E1B964E" w14:textId="77777777" w:rsidR="001C3545" w:rsidRPr="002F7E21" w:rsidRDefault="00A202E7" w:rsidP="001C3545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i/>
                <w:sz w:val="20"/>
                <w:szCs w:val="20"/>
              </w:rPr>
              <w:t>ICD10</w:t>
            </w:r>
            <w:r w:rsidRPr="002F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545" w:rsidRPr="002F7E21">
              <w:rPr>
                <w:rFonts w:ascii="Arial" w:hAnsi="Arial" w:cs="Arial"/>
                <w:sz w:val="20"/>
                <w:szCs w:val="20"/>
              </w:rPr>
              <w:t>SUD Diagnosis:</w:t>
            </w:r>
          </w:p>
          <w:p w14:paraId="036227B9" w14:textId="77777777" w:rsidR="001C3545" w:rsidRPr="002F7E21" w:rsidRDefault="001C3545" w:rsidP="001C3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12" w:space="0" w:color="auto"/>
            </w:tcBorders>
          </w:tcPr>
          <w:p w14:paraId="679AA192" w14:textId="77777777" w:rsidR="001C3545" w:rsidRPr="002F7E21" w:rsidRDefault="001C3545" w:rsidP="001B25ED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590DB4">
              <w:rPr>
                <w:rFonts w:ascii="Arial" w:hAnsi="Arial" w:cs="Arial"/>
                <w:sz w:val="20"/>
                <w:szCs w:val="20"/>
              </w:rPr>
              <w:t xml:space="preserve">Pertinent </w:t>
            </w:r>
            <w:r w:rsidRPr="002F7E21">
              <w:rPr>
                <w:rFonts w:ascii="Arial" w:hAnsi="Arial" w:cs="Arial"/>
                <w:sz w:val="20"/>
                <w:szCs w:val="20"/>
              </w:rPr>
              <w:t>Conditions</w:t>
            </w:r>
            <w:r w:rsidR="00590DB4">
              <w:rPr>
                <w:rFonts w:ascii="Arial" w:hAnsi="Arial" w:cs="Arial"/>
                <w:sz w:val="20"/>
                <w:szCs w:val="20"/>
              </w:rPr>
              <w:t>/</w:t>
            </w:r>
            <w:r w:rsidR="00186EB9">
              <w:rPr>
                <w:rFonts w:ascii="Arial" w:hAnsi="Arial" w:cs="Arial"/>
                <w:sz w:val="20"/>
                <w:szCs w:val="20"/>
              </w:rPr>
              <w:t>Accommodations</w:t>
            </w:r>
            <w:r w:rsidRPr="002F7E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D08E0" w:rsidRPr="002F7E21" w14:paraId="0F4944C9" w14:textId="77777777" w:rsidTr="00D832C3">
        <w:trPr>
          <w:trHeight w:val="305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1171D8" w14:textId="77777777" w:rsidR="004D08E0" w:rsidRPr="002F7E21" w:rsidRDefault="001223A1" w:rsidP="002F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21">
              <w:rPr>
                <w:rFonts w:ascii="Arial" w:hAnsi="Arial" w:cs="Arial"/>
                <w:b/>
                <w:sz w:val="20"/>
                <w:szCs w:val="20"/>
              </w:rPr>
              <w:t>Reportable Events</w:t>
            </w:r>
            <w:r w:rsidR="004D08E0" w:rsidRPr="002F7E21">
              <w:rPr>
                <w:rFonts w:ascii="Arial" w:hAnsi="Arial" w:cs="Arial"/>
                <w:b/>
                <w:sz w:val="20"/>
                <w:szCs w:val="20"/>
              </w:rPr>
              <w:t xml:space="preserve"> (Select One)</w:t>
            </w:r>
          </w:p>
        </w:tc>
      </w:tr>
      <w:tr w:rsidR="00C06129" w:rsidRPr="002F7E21" w14:paraId="1DC81CBA" w14:textId="77777777" w:rsidTr="00D832C3">
        <w:trPr>
          <w:trHeight w:val="307"/>
        </w:trPr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14:paraId="08E09A48" w14:textId="591BDD08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9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1. Suicide attempt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14:paraId="2B8B65AB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9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12. Adverse reactions to medication/treatment</w:t>
            </w:r>
          </w:p>
        </w:tc>
      </w:tr>
      <w:tr w:rsidR="00C06129" w:rsidRPr="002F7E21" w14:paraId="4AC4BBE1" w14:textId="77777777" w:rsidTr="00D832C3">
        <w:trPr>
          <w:trHeight w:val="352"/>
        </w:trPr>
        <w:tc>
          <w:tcPr>
            <w:tcW w:w="5390" w:type="dxa"/>
            <w:vAlign w:val="center"/>
          </w:tcPr>
          <w:p w14:paraId="2102C99D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8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2. Completed or attempted homicide</w:t>
            </w:r>
          </w:p>
        </w:tc>
        <w:tc>
          <w:tcPr>
            <w:tcW w:w="5383" w:type="dxa"/>
            <w:vAlign w:val="center"/>
          </w:tcPr>
          <w:p w14:paraId="02FD4ECD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29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13a. Fire setting or property damage</w:t>
            </w:r>
          </w:p>
        </w:tc>
      </w:tr>
      <w:tr w:rsidR="00C06129" w:rsidRPr="002F7E21" w14:paraId="3B20F54B" w14:textId="77777777" w:rsidTr="00D832C3">
        <w:trPr>
          <w:trHeight w:val="352"/>
        </w:trPr>
        <w:tc>
          <w:tcPr>
            <w:tcW w:w="5390" w:type="dxa"/>
            <w:vAlign w:val="center"/>
          </w:tcPr>
          <w:p w14:paraId="7868836C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00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3. Death by any cause</w:t>
            </w:r>
          </w:p>
        </w:tc>
        <w:tc>
          <w:tcPr>
            <w:tcW w:w="5383" w:type="dxa"/>
            <w:vAlign w:val="center"/>
          </w:tcPr>
          <w:p w14:paraId="5C86D186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6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13b. Emergency services summoned to facility other than false alarm</w:t>
            </w:r>
          </w:p>
        </w:tc>
      </w:tr>
      <w:tr w:rsidR="00C06129" w:rsidRPr="002F7E21" w14:paraId="427C3306" w14:textId="77777777" w:rsidTr="00D832C3">
        <w:trPr>
          <w:trHeight w:val="533"/>
        </w:trPr>
        <w:tc>
          <w:tcPr>
            <w:tcW w:w="5390" w:type="dxa"/>
            <w:vAlign w:val="center"/>
          </w:tcPr>
          <w:p w14:paraId="7A6F227F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2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E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4. Allegations of sexual or physical abuse/neglect/exploitation</w:t>
            </w:r>
          </w:p>
        </w:tc>
        <w:tc>
          <w:tcPr>
            <w:tcW w:w="5383" w:type="dxa"/>
            <w:vAlign w:val="center"/>
          </w:tcPr>
          <w:p w14:paraId="148B63B1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18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14. Temporary closure of facility</w:t>
            </w:r>
          </w:p>
        </w:tc>
      </w:tr>
      <w:tr w:rsidR="00C06129" w:rsidRPr="002F7E21" w14:paraId="13AC0D93" w14:textId="77777777" w:rsidTr="00D832C3">
        <w:trPr>
          <w:trHeight w:val="352"/>
        </w:trPr>
        <w:tc>
          <w:tcPr>
            <w:tcW w:w="5390" w:type="dxa"/>
            <w:vAlign w:val="center"/>
          </w:tcPr>
          <w:p w14:paraId="31BE5016" w14:textId="77777777" w:rsidR="00C06129" w:rsidRPr="002F7E21" w:rsidRDefault="00546AD6" w:rsidP="00C06129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5. Assault within a facility or at a provider site</w:t>
            </w:r>
          </w:p>
        </w:tc>
        <w:tc>
          <w:tcPr>
            <w:tcW w:w="5383" w:type="dxa"/>
            <w:vAlign w:val="center"/>
          </w:tcPr>
          <w:p w14:paraId="6D132CD6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15. Possession of a deadly weapon </w:t>
            </w:r>
            <w:r w:rsidR="00C06129" w:rsidRPr="002F7E21">
              <w:rPr>
                <w:rFonts w:ascii="Arial" w:hAnsi="Arial" w:cs="Arial"/>
                <w:i/>
                <w:sz w:val="20"/>
                <w:szCs w:val="20"/>
              </w:rPr>
              <w:t xml:space="preserve">with the </w:t>
            </w:r>
            <w:r w:rsidR="00C06129" w:rsidRPr="002F7E21">
              <w:rPr>
                <w:rFonts w:ascii="Arial" w:hAnsi="Arial" w:cs="Arial"/>
                <w:i/>
                <w:sz w:val="20"/>
                <w:szCs w:val="20"/>
                <w:u w:val="single"/>
              </w:rPr>
              <w:t>threat of use</w:t>
            </w:r>
            <w:r w:rsidR="00C06129" w:rsidRPr="002F7E21">
              <w:rPr>
                <w:rFonts w:ascii="Arial" w:hAnsi="Arial" w:cs="Arial"/>
                <w:i/>
                <w:sz w:val="20"/>
                <w:szCs w:val="20"/>
              </w:rPr>
              <w:t xml:space="preserve"> by member</w:t>
            </w:r>
            <w:r w:rsidR="00C06129" w:rsidRPr="00503333">
              <w:rPr>
                <w:rFonts w:ascii="Arial" w:hAnsi="Arial" w:cs="Arial"/>
                <w:sz w:val="20"/>
                <w:szCs w:val="20"/>
              </w:rPr>
              <w:t xml:space="preserve"> at provider site</w:t>
            </w:r>
          </w:p>
        </w:tc>
      </w:tr>
      <w:tr w:rsidR="00C06129" w:rsidRPr="002F7E21" w14:paraId="45F3D418" w14:textId="77777777" w:rsidTr="00D832C3">
        <w:trPr>
          <w:trHeight w:val="578"/>
        </w:trPr>
        <w:tc>
          <w:tcPr>
            <w:tcW w:w="5390" w:type="dxa"/>
            <w:vAlign w:val="center"/>
          </w:tcPr>
          <w:p w14:paraId="4A916F62" w14:textId="77777777" w:rsidR="00C06129" w:rsidRPr="002F7E21" w:rsidRDefault="00546AD6" w:rsidP="00C06129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06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6. Absent without leave for longer than 2 hours</w:t>
            </w:r>
          </w:p>
        </w:tc>
        <w:tc>
          <w:tcPr>
            <w:tcW w:w="5383" w:type="dxa"/>
            <w:vAlign w:val="center"/>
          </w:tcPr>
          <w:p w14:paraId="486AD82B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921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>16. Outbreak of serious communicable disease</w:t>
            </w:r>
          </w:p>
        </w:tc>
      </w:tr>
      <w:tr w:rsidR="00C06129" w:rsidRPr="002F7E21" w14:paraId="4936201A" w14:textId="77777777" w:rsidTr="00D832C3">
        <w:trPr>
          <w:trHeight w:val="498"/>
        </w:trPr>
        <w:tc>
          <w:tcPr>
            <w:tcW w:w="5390" w:type="dxa"/>
            <w:vAlign w:val="center"/>
          </w:tcPr>
          <w:p w14:paraId="361C7AD4" w14:textId="77777777" w:rsidR="00C06129" w:rsidRPr="002F7E21" w:rsidRDefault="00546AD6" w:rsidP="00C06129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9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7. Undesirable events inconsistent with routine patient care</w:t>
            </w:r>
          </w:p>
        </w:tc>
        <w:tc>
          <w:tcPr>
            <w:tcW w:w="5383" w:type="dxa"/>
          </w:tcPr>
          <w:p w14:paraId="7DA0F63F" w14:textId="77777777" w:rsidR="00C06129" w:rsidRPr="002F7E21" w:rsidRDefault="00546AD6" w:rsidP="00C061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36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29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6129" w:rsidRPr="002F7E21">
              <w:rPr>
                <w:rFonts w:ascii="Arial" w:hAnsi="Arial" w:cs="Arial"/>
                <w:sz w:val="20"/>
                <w:szCs w:val="20"/>
              </w:rPr>
              <w:t xml:space="preserve"> 17. Other Member Safety Concern (Specify):</w:t>
            </w:r>
          </w:p>
          <w:p w14:paraId="2313C9EC" w14:textId="77777777" w:rsidR="00C06129" w:rsidRPr="002F7E21" w:rsidRDefault="00C06129" w:rsidP="00C0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5CF" w:rsidRPr="002F7E21" w14:paraId="0F71356C" w14:textId="77777777" w:rsidTr="009F2DF7">
        <w:trPr>
          <w:trHeight w:val="397"/>
        </w:trPr>
        <w:tc>
          <w:tcPr>
            <w:tcW w:w="5390" w:type="dxa"/>
            <w:vAlign w:val="center"/>
          </w:tcPr>
          <w:p w14:paraId="3C7A5638" w14:textId="77777777" w:rsidR="001B75CF" w:rsidRPr="002F7E21" w:rsidRDefault="00546AD6" w:rsidP="001B75CF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479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5CF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1B75CF" w:rsidRPr="002F7E21">
              <w:rPr>
                <w:rFonts w:ascii="Arial" w:hAnsi="Arial" w:cs="Arial"/>
                <w:sz w:val="20"/>
                <w:szCs w:val="20"/>
              </w:rPr>
              <w:t>Breach of confidentiality</w:t>
            </w:r>
          </w:p>
        </w:tc>
        <w:tc>
          <w:tcPr>
            <w:tcW w:w="5383" w:type="dxa"/>
            <w:vAlign w:val="center"/>
          </w:tcPr>
          <w:p w14:paraId="3C4A74D7" w14:textId="17971E81" w:rsidR="001B75CF" w:rsidRPr="002F7E21" w:rsidRDefault="00546AD6" w:rsidP="001B7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39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18. Any real or threatened litigation in a case against a provider or Beacon</w:t>
            </w:r>
          </w:p>
        </w:tc>
      </w:tr>
      <w:tr w:rsidR="001B75CF" w:rsidRPr="002F7E21" w14:paraId="4CE827E8" w14:textId="77777777" w:rsidTr="00D832C3">
        <w:trPr>
          <w:trHeight w:val="533"/>
        </w:trPr>
        <w:tc>
          <w:tcPr>
            <w:tcW w:w="5390" w:type="dxa"/>
            <w:vAlign w:val="center"/>
          </w:tcPr>
          <w:p w14:paraId="051B377F" w14:textId="0615C1AA" w:rsidR="001B75CF" w:rsidRPr="002F7E21" w:rsidRDefault="00546AD6" w:rsidP="001B75CF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3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9a. Parent/guardian taking child AMA from residen</w:t>
            </w:r>
            <w:r w:rsidR="001B75CF">
              <w:rPr>
                <w:rFonts w:ascii="Arial" w:hAnsi="Arial" w:cs="Arial"/>
                <w:sz w:val="20"/>
                <w:szCs w:val="20"/>
              </w:rPr>
              <w:t>tial setting with child at risk</w:t>
            </w:r>
          </w:p>
        </w:tc>
        <w:tc>
          <w:tcPr>
            <w:tcW w:w="5383" w:type="dxa"/>
            <w:vAlign w:val="center"/>
          </w:tcPr>
          <w:p w14:paraId="002CACA7" w14:textId="1B7A00A0" w:rsidR="001B75CF" w:rsidRPr="002F7E21" w:rsidRDefault="00546AD6" w:rsidP="001B7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8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19. </w:t>
            </w:r>
            <w:r w:rsidR="001B75CF">
              <w:rPr>
                <w:rFonts w:ascii="Arial" w:hAnsi="Arial" w:cs="Arial"/>
                <w:sz w:val="20"/>
                <w:szCs w:val="20"/>
              </w:rPr>
              <w:t>Administrative Discharge</w:t>
            </w:r>
          </w:p>
        </w:tc>
      </w:tr>
      <w:tr w:rsidR="001B75CF" w:rsidRPr="002F7E21" w14:paraId="2D0692F8" w14:textId="77777777" w:rsidTr="00D832C3">
        <w:trPr>
          <w:trHeight w:val="483"/>
        </w:trPr>
        <w:tc>
          <w:tcPr>
            <w:tcW w:w="5390" w:type="dxa"/>
            <w:vAlign w:val="center"/>
          </w:tcPr>
          <w:p w14:paraId="014FD3B1" w14:textId="7805B389" w:rsidR="001B75CF" w:rsidRPr="002F7E21" w:rsidRDefault="00546AD6" w:rsidP="001B7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39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9b. Adult leaving treatment vo</w:t>
            </w:r>
            <w:r w:rsidR="001B75CF">
              <w:rPr>
                <w:rFonts w:ascii="Arial" w:hAnsi="Arial" w:cs="Arial"/>
                <w:sz w:val="20"/>
                <w:szCs w:val="20"/>
              </w:rPr>
              <w:t>luntarily while at serious risk</w:t>
            </w:r>
          </w:p>
        </w:tc>
        <w:tc>
          <w:tcPr>
            <w:tcW w:w="5383" w:type="dxa"/>
            <w:vAlign w:val="center"/>
          </w:tcPr>
          <w:p w14:paraId="6E78D815" w14:textId="5EBDF8A6" w:rsidR="001B75CF" w:rsidRPr="002F7E21" w:rsidRDefault="00546AD6" w:rsidP="001B75CF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84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75C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. Restraint </w:t>
            </w:r>
          </w:p>
        </w:tc>
      </w:tr>
      <w:tr w:rsidR="001B75CF" w:rsidRPr="002F7E21" w14:paraId="6D4DFEAB" w14:textId="77777777" w:rsidTr="00D832C3">
        <w:trPr>
          <w:trHeight w:val="560"/>
        </w:trPr>
        <w:tc>
          <w:tcPr>
            <w:tcW w:w="5390" w:type="dxa"/>
            <w:vAlign w:val="center"/>
          </w:tcPr>
          <w:p w14:paraId="70410457" w14:textId="77777777" w:rsidR="001B75CF" w:rsidRPr="002F7E21" w:rsidRDefault="00546AD6" w:rsidP="001B7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36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10. Accidental injuries at a provider site requiring medical treatment more than first aid</w:t>
            </w:r>
          </w:p>
        </w:tc>
        <w:tc>
          <w:tcPr>
            <w:tcW w:w="5383" w:type="dxa"/>
            <w:vAlign w:val="center"/>
          </w:tcPr>
          <w:p w14:paraId="09506C0E" w14:textId="79D8122A" w:rsidR="001B75CF" w:rsidRPr="002F7E21" w:rsidRDefault="00546AD6" w:rsidP="001B75CF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1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75CF"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B75CF">
              <w:rPr>
                <w:rFonts w:ascii="Arial" w:hAnsi="Arial" w:cs="Arial"/>
                <w:sz w:val="20"/>
                <w:szCs w:val="20"/>
              </w:rPr>
              <w:t>Self-Injurious Behavior</w:t>
            </w:r>
          </w:p>
        </w:tc>
      </w:tr>
      <w:tr w:rsidR="001B75CF" w:rsidRPr="002F7E21" w14:paraId="0AC04B64" w14:textId="77777777" w:rsidTr="00D832C3">
        <w:trPr>
          <w:trHeight w:val="397"/>
        </w:trPr>
        <w:tc>
          <w:tcPr>
            <w:tcW w:w="5390" w:type="dxa"/>
            <w:vAlign w:val="center"/>
          </w:tcPr>
          <w:p w14:paraId="642FDF0E" w14:textId="77777777" w:rsidR="001B75CF" w:rsidRDefault="00546AD6" w:rsidP="001B7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330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11. Medication/treatment errors</w:t>
            </w:r>
          </w:p>
        </w:tc>
        <w:tc>
          <w:tcPr>
            <w:tcW w:w="5383" w:type="dxa"/>
            <w:vAlign w:val="center"/>
          </w:tcPr>
          <w:p w14:paraId="1B8CFC85" w14:textId="791ED8A0" w:rsidR="001B75CF" w:rsidRDefault="00546AD6" w:rsidP="001B7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94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>
              <w:rPr>
                <w:rFonts w:ascii="Arial" w:hAnsi="Arial" w:cs="Arial"/>
                <w:sz w:val="20"/>
                <w:szCs w:val="20"/>
              </w:rPr>
              <w:t xml:space="preserve"> 22</w:t>
            </w:r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B75CF">
              <w:rPr>
                <w:rFonts w:ascii="Arial" w:hAnsi="Arial" w:cs="Arial"/>
                <w:sz w:val="20"/>
                <w:szCs w:val="20"/>
              </w:rPr>
              <w:t>Media Contact</w:t>
            </w:r>
          </w:p>
        </w:tc>
      </w:tr>
      <w:tr w:rsidR="001B75CF" w:rsidRPr="002F7E21" w14:paraId="70A1C312" w14:textId="77777777" w:rsidTr="00D832C3">
        <w:trPr>
          <w:trHeight w:val="234"/>
        </w:trPr>
        <w:tc>
          <w:tcPr>
            <w:tcW w:w="10773" w:type="dxa"/>
            <w:gridSpan w:val="2"/>
          </w:tcPr>
          <w:p w14:paraId="0E190356" w14:textId="77777777" w:rsidR="001B75CF" w:rsidRPr="002F7E21" w:rsidRDefault="001B75CF" w:rsidP="001B75CF">
            <w:pPr>
              <w:rPr>
                <w:rFonts w:ascii="Arial" w:eastAsia="MS Gothic" w:hAnsi="Arial" w:cs="Arial"/>
                <w:i/>
                <w:sz w:val="20"/>
                <w:szCs w:val="20"/>
              </w:rPr>
            </w:pPr>
            <w:r w:rsidRPr="002F7E21">
              <w:rPr>
                <w:rFonts w:ascii="Arial" w:hAnsi="Arial" w:cs="Arial"/>
                <w:i/>
                <w:sz w:val="16"/>
                <w:szCs w:val="20"/>
              </w:rPr>
              <w:t>*Depending on the nature of the incident, a mandated report to Childline, police and/or APS may be required.</w:t>
            </w:r>
          </w:p>
        </w:tc>
      </w:tr>
      <w:tr w:rsidR="001B75CF" w:rsidRPr="002F7E21" w14:paraId="7615429A" w14:textId="77777777" w:rsidTr="00D832C3">
        <w:trPr>
          <w:trHeight w:val="557"/>
        </w:trPr>
        <w:tc>
          <w:tcPr>
            <w:tcW w:w="10773" w:type="dxa"/>
            <w:gridSpan w:val="2"/>
            <w:tcBorders>
              <w:bottom w:val="single" w:sz="12" w:space="0" w:color="auto"/>
            </w:tcBorders>
          </w:tcPr>
          <w:p w14:paraId="08C578A9" w14:textId="77777777" w:rsidR="001B75CF" w:rsidRPr="002F7E21" w:rsidRDefault="001B75CF" w:rsidP="001B75CF">
            <w:pPr>
              <w:rPr>
                <w:rFonts w:ascii="Arial" w:hAnsi="Arial" w:cs="Arial"/>
                <w:sz w:val="20"/>
                <w:szCs w:val="20"/>
              </w:rPr>
            </w:pPr>
            <w:r w:rsidRPr="002F7E21">
              <w:rPr>
                <w:rFonts w:ascii="Arial" w:hAnsi="Arial" w:cs="Arial"/>
                <w:sz w:val="20"/>
                <w:szCs w:val="20"/>
              </w:rPr>
              <w:t>Incident description, including status of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mmediate steps taken</w:t>
            </w:r>
            <w:r w:rsidRPr="002F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7E21">
              <w:rPr>
                <w:rFonts w:ascii="Arial" w:hAnsi="Arial" w:cs="Arial"/>
                <w:i/>
                <w:sz w:val="20"/>
                <w:szCs w:val="20"/>
              </w:rPr>
              <w:t>following</w:t>
            </w:r>
            <w:r w:rsidRPr="002F7E21">
              <w:rPr>
                <w:rFonts w:ascii="Arial" w:hAnsi="Arial" w:cs="Arial"/>
                <w:sz w:val="20"/>
                <w:szCs w:val="20"/>
              </w:rPr>
              <w:t xml:space="preserve"> event:</w:t>
            </w:r>
          </w:p>
          <w:p w14:paraId="1AB2AD42" w14:textId="77777777" w:rsidR="001B75CF" w:rsidRPr="002F7E21" w:rsidRDefault="001B75CF" w:rsidP="001B7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E57F9" w14:textId="5E741DB7" w:rsidR="001B75CF" w:rsidRDefault="001B75CF" w:rsidP="001B7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1B4E3" w14:textId="77777777" w:rsidR="001B75CF" w:rsidRPr="002F7E21" w:rsidRDefault="001B75CF" w:rsidP="001B7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5CF" w:rsidRPr="002F7E21" w14:paraId="75C4D9D3" w14:textId="77777777" w:rsidTr="00D832C3">
        <w:trPr>
          <w:trHeight w:val="226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8FB7E" w14:textId="77777777" w:rsidR="001B75CF" w:rsidRPr="002F7E21" w:rsidRDefault="001B75CF" w:rsidP="001B7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 actions already taken:</w:t>
            </w:r>
          </w:p>
        </w:tc>
      </w:tr>
      <w:tr w:rsidR="001B75CF" w:rsidRPr="002F7E21" w14:paraId="52F70AFD" w14:textId="77777777" w:rsidTr="00D832C3">
        <w:trPr>
          <w:trHeight w:val="223"/>
        </w:trPr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14:paraId="1BE577AE" w14:textId="3A8CFE1E" w:rsidR="001B75CF" w:rsidRPr="002F7E21" w:rsidRDefault="00546AD6" w:rsidP="001B75CF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05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ChildLine contacted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14:paraId="4D2D03C9" w14:textId="77777777" w:rsidR="001B75CF" w:rsidRPr="002F7E21" w:rsidRDefault="00546AD6" w:rsidP="001B7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30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B75CF">
              <w:rPr>
                <w:rFonts w:ascii="Arial" w:hAnsi="Arial" w:cs="Arial"/>
                <w:sz w:val="20"/>
                <w:szCs w:val="20"/>
              </w:rPr>
              <w:t xml:space="preserve">dult </w:t>
            </w:r>
            <w:r w:rsidR="001B75CF" w:rsidRPr="002F7E21">
              <w:rPr>
                <w:rFonts w:ascii="Arial" w:hAnsi="Arial" w:cs="Arial"/>
                <w:sz w:val="20"/>
                <w:szCs w:val="20"/>
              </w:rPr>
              <w:t>P</w:t>
            </w:r>
            <w:r w:rsidR="001B75CF">
              <w:rPr>
                <w:rFonts w:ascii="Arial" w:hAnsi="Arial" w:cs="Arial"/>
                <w:sz w:val="20"/>
                <w:szCs w:val="20"/>
              </w:rPr>
              <w:t xml:space="preserve">rotective </w:t>
            </w:r>
            <w:r w:rsidR="001B75CF" w:rsidRPr="002F7E21">
              <w:rPr>
                <w:rFonts w:ascii="Arial" w:hAnsi="Arial" w:cs="Arial"/>
                <w:sz w:val="20"/>
                <w:szCs w:val="20"/>
              </w:rPr>
              <w:t>S</w:t>
            </w:r>
            <w:r w:rsidR="001B75CF">
              <w:rPr>
                <w:rFonts w:ascii="Arial" w:hAnsi="Arial" w:cs="Arial"/>
                <w:sz w:val="20"/>
                <w:szCs w:val="20"/>
              </w:rPr>
              <w:t>ervices</w:t>
            </w:r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Contacted</w:t>
            </w:r>
          </w:p>
        </w:tc>
      </w:tr>
      <w:tr w:rsidR="001B75CF" w:rsidRPr="002F7E21" w14:paraId="05580DB9" w14:textId="77777777" w:rsidTr="00D832C3">
        <w:trPr>
          <w:trHeight w:val="256"/>
        </w:trPr>
        <w:tc>
          <w:tcPr>
            <w:tcW w:w="5390" w:type="dxa"/>
            <w:vAlign w:val="center"/>
          </w:tcPr>
          <w:p w14:paraId="6A6D64FF" w14:textId="77777777" w:rsidR="001B75CF" w:rsidRPr="002F7E21" w:rsidRDefault="00546AD6" w:rsidP="001B75CF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449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Guardian contacted</w:t>
            </w:r>
          </w:p>
        </w:tc>
        <w:tc>
          <w:tcPr>
            <w:tcW w:w="5383" w:type="dxa"/>
            <w:vAlign w:val="center"/>
          </w:tcPr>
          <w:p w14:paraId="01C889B8" w14:textId="77777777" w:rsidR="001B75CF" w:rsidRPr="002F7E21" w:rsidRDefault="00546AD6" w:rsidP="001B75CF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10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OMHSAS/DDAP notified</w:t>
            </w:r>
          </w:p>
        </w:tc>
      </w:tr>
      <w:tr w:rsidR="001B75CF" w:rsidRPr="002F7E21" w14:paraId="534FA703" w14:textId="77777777" w:rsidTr="00D832C3">
        <w:trPr>
          <w:trHeight w:val="323"/>
        </w:trPr>
        <w:tc>
          <w:tcPr>
            <w:tcW w:w="5390" w:type="dxa"/>
          </w:tcPr>
          <w:p w14:paraId="1E131654" w14:textId="77777777" w:rsidR="001B75CF" w:rsidRPr="002F7E21" w:rsidRDefault="00546AD6" w:rsidP="001B7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8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Police notified</w:t>
            </w:r>
          </w:p>
        </w:tc>
        <w:tc>
          <w:tcPr>
            <w:tcW w:w="5383" w:type="dxa"/>
          </w:tcPr>
          <w:p w14:paraId="5D4C4DC0" w14:textId="77777777" w:rsidR="001B75CF" w:rsidRPr="002F7E21" w:rsidRDefault="00546AD6" w:rsidP="001B75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0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CF" w:rsidRPr="002F7E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75CF" w:rsidRPr="002F7E21">
              <w:rPr>
                <w:rFonts w:ascii="Arial" w:hAnsi="Arial" w:cs="Arial"/>
                <w:sz w:val="20"/>
                <w:szCs w:val="20"/>
              </w:rPr>
              <w:t xml:space="preserve"> Other (Specify): </w:t>
            </w:r>
          </w:p>
        </w:tc>
      </w:tr>
    </w:tbl>
    <w:p w14:paraId="614E9155" w14:textId="6DC29FAA" w:rsidR="0023525B" w:rsidRPr="00151EFF" w:rsidRDefault="0023525B" w:rsidP="0095609B">
      <w:pPr>
        <w:rPr>
          <w:rFonts w:ascii="Arial" w:hAnsi="Arial" w:cs="Arial"/>
          <w:sz w:val="20"/>
          <w:szCs w:val="20"/>
        </w:rPr>
      </w:pPr>
    </w:p>
    <w:sectPr w:rsidR="0023525B" w:rsidRPr="00151EFF" w:rsidSect="00D832C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B57F0" w14:textId="77777777" w:rsidR="00ED4623" w:rsidRDefault="00ED4623" w:rsidP="00ED4623">
      <w:pPr>
        <w:spacing w:after="0" w:line="240" w:lineRule="auto"/>
      </w:pPr>
      <w:r>
        <w:separator/>
      </w:r>
    </w:p>
  </w:endnote>
  <w:endnote w:type="continuationSeparator" w:id="0">
    <w:p w14:paraId="720B9BF4" w14:textId="77777777" w:rsidR="00ED4623" w:rsidRDefault="00ED4623" w:rsidP="00ED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F460" w14:textId="2FA29F5F" w:rsidR="00151EFF" w:rsidRPr="00151EFF" w:rsidRDefault="00151EFF">
    <w:pPr>
      <w:pStyle w:val="Footer"/>
      <w:rPr>
        <w:rFonts w:ascii="Arial" w:hAnsi="Arial" w:cs="Arial"/>
        <w:sz w:val="20"/>
      </w:rPr>
    </w:pPr>
    <w:r w:rsidRPr="00151EFF">
      <w:rPr>
        <w:rFonts w:ascii="Arial" w:hAnsi="Arial" w:cs="Arial"/>
        <w:sz w:val="20"/>
      </w:rPr>
      <w:t xml:space="preserve">Beacon-PA </w:t>
    </w:r>
    <w:r w:rsidR="001B6AD4">
      <w:rPr>
        <w:rFonts w:ascii="Arial" w:hAnsi="Arial" w:cs="Arial"/>
        <w:sz w:val="20"/>
      </w:rPr>
      <w:t>Quality Management Department 10</w:t>
    </w:r>
    <w:r w:rsidRPr="00151EFF">
      <w:rPr>
        <w:rFonts w:ascii="Arial" w:hAnsi="Arial" w:cs="Arial"/>
        <w:sz w:val="20"/>
      </w:rPr>
      <w:t>/20</w:t>
    </w:r>
    <w:r w:rsidR="0095609B">
      <w:rPr>
        <w:rFonts w:ascii="Arial" w:hAnsi="Arial" w:cs="Arial"/>
        <w:sz w:val="20"/>
      </w:rPr>
      <w:t>/</w:t>
    </w:r>
    <w:r w:rsidRPr="00151EFF">
      <w:rPr>
        <w:rFonts w:ascii="Arial" w:hAnsi="Arial" w:cs="Arial"/>
        <w:sz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E3F3" w14:textId="77777777" w:rsidR="00ED4623" w:rsidRDefault="00ED4623" w:rsidP="00ED4623">
      <w:pPr>
        <w:spacing w:after="0" w:line="240" w:lineRule="auto"/>
      </w:pPr>
      <w:r>
        <w:separator/>
      </w:r>
    </w:p>
  </w:footnote>
  <w:footnote w:type="continuationSeparator" w:id="0">
    <w:p w14:paraId="681FB9C4" w14:textId="77777777" w:rsidR="00ED4623" w:rsidRDefault="00ED4623" w:rsidP="00ED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EBC2" w14:textId="1D09890F" w:rsidR="00ED4623" w:rsidRPr="00ED4623" w:rsidRDefault="00ED4623" w:rsidP="00ED4623">
    <w:pPr>
      <w:pStyle w:val="Header"/>
      <w:jc w:val="right"/>
      <w:rPr>
        <w:rFonts w:ascii="Arial" w:hAnsi="Arial" w:cs="Arial"/>
      </w:rPr>
    </w:pPr>
    <w:r w:rsidRPr="00ED4623">
      <w:rPr>
        <w:rFonts w:ascii="Arial" w:hAnsi="Arial" w:cs="Arial"/>
      </w:rPr>
      <w:t>Beacon Health Options</w:t>
    </w:r>
  </w:p>
  <w:p w14:paraId="733F5248" w14:textId="77777777" w:rsidR="00ED4623" w:rsidRPr="00ED4623" w:rsidRDefault="00ED4623" w:rsidP="00ED4623">
    <w:pPr>
      <w:pStyle w:val="Header"/>
      <w:jc w:val="right"/>
      <w:rPr>
        <w:rFonts w:ascii="Arial" w:hAnsi="Arial" w:cs="Arial"/>
      </w:rPr>
    </w:pPr>
    <w:r w:rsidRPr="00ED4623">
      <w:rPr>
        <w:rFonts w:ascii="Arial" w:hAnsi="Arial" w:cs="Arial"/>
      </w:rPr>
      <w:t>Reportable Event</w:t>
    </w:r>
    <w:r w:rsidR="001223A1">
      <w:rPr>
        <w:rFonts w:ascii="Arial" w:hAnsi="Arial" w:cs="Arial"/>
      </w:rPr>
      <w:t xml:space="preserve"> </w:t>
    </w:r>
    <w:r w:rsidR="002B4746">
      <w:rPr>
        <w:rFonts w:ascii="Arial" w:hAnsi="Arial" w:cs="Arial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B3FB0"/>
    <w:multiLevelType w:val="hybridMultilevel"/>
    <w:tmpl w:val="359E6E8E"/>
    <w:lvl w:ilvl="0" w:tplc="84D42FB8">
      <w:start w:val="16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23"/>
    <w:rsid w:val="001223A1"/>
    <w:rsid w:val="00151EFF"/>
    <w:rsid w:val="00186EB9"/>
    <w:rsid w:val="001B25ED"/>
    <w:rsid w:val="001B6AD4"/>
    <w:rsid w:val="001B75CF"/>
    <w:rsid w:val="001C3545"/>
    <w:rsid w:val="001D2B86"/>
    <w:rsid w:val="001F38C3"/>
    <w:rsid w:val="0023525B"/>
    <w:rsid w:val="0024328E"/>
    <w:rsid w:val="002523DF"/>
    <w:rsid w:val="00275222"/>
    <w:rsid w:val="002B4746"/>
    <w:rsid w:val="002C1762"/>
    <w:rsid w:val="002F7E21"/>
    <w:rsid w:val="003D07D2"/>
    <w:rsid w:val="004D08E0"/>
    <w:rsid w:val="00503333"/>
    <w:rsid w:val="00546AD6"/>
    <w:rsid w:val="00563F2C"/>
    <w:rsid w:val="005721E0"/>
    <w:rsid w:val="00590DB4"/>
    <w:rsid w:val="00622209"/>
    <w:rsid w:val="006638A2"/>
    <w:rsid w:val="00870611"/>
    <w:rsid w:val="00924798"/>
    <w:rsid w:val="00934E20"/>
    <w:rsid w:val="0095609B"/>
    <w:rsid w:val="00A00A46"/>
    <w:rsid w:val="00A202E7"/>
    <w:rsid w:val="00A27DD4"/>
    <w:rsid w:val="00C06129"/>
    <w:rsid w:val="00C13309"/>
    <w:rsid w:val="00C81FD4"/>
    <w:rsid w:val="00CF7632"/>
    <w:rsid w:val="00D2294C"/>
    <w:rsid w:val="00D665ED"/>
    <w:rsid w:val="00D832C3"/>
    <w:rsid w:val="00DE1628"/>
    <w:rsid w:val="00E0053D"/>
    <w:rsid w:val="00E63AB6"/>
    <w:rsid w:val="00E8600B"/>
    <w:rsid w:val="00ED4623"/>
    <w:rsid w:val="00F06186"/>
    <w:rsid w:val="00F32CDF"/>
    <w:rsid w:val="00F41183"/>
    <w:rsid w:val="00F7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E4009"/>
  <w15:chartTrackingRefBased/>
  <w15:docId w15:val="{0AEAD518-A7F7-4C05-AB0C-CBA4ECC0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23"/>
  </w:style>
  <w:style w:type="paragraph" w:styleId="Footer">
    <w:name w:val="footer"/>
    <w:basedOn w:val="Normal"/>
    <w:link w:val="FooterChar"/>
    <w:uiPriority w:val="99"/>
    <w:unhideWhenUsed/>
    <w:rsid w:val="00ED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23"/>
  </w:style>
  <w:style w:type="table" w:styleId="TableGrid">
    <w:name w:val="Table Grid"/>
    <w:basedOn w:val="TableNormal"/>
    <w:uiPriority w:val="39"/>
    <w:rsid w:val="00ED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1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1BBA-41AE-4A23-BD6E-9D1D4708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Health Options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man, Jessica</dc:creator>
  <cp:keywords/>
  <dc:description/>
  <cp:lastModifiedBy>BCBH</cp:lastModifiedBy>
  <cp:revision>2</cp:revision>
  <dcterms:created xsi:type="dcterms:W3CDTF">2022-03-07T13:00:00Z</dcterms:created>
  <dcterms:modified xsi:type="dcterms:W3CDTF">2022-03-07T13:00:00Z</dcterms:modified>
</cp:coreProperties>
</file>